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E1" w:rsidRDefault="006A2EE1" w:rsidP="00EC032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  <w:r w:rsidRPr="00CE550F">
        <w:rPr>
          <w:rFonts w:ascii="Times New Roman" w:hAnsi="Times New Roman" w:cs="Times New Roman"/>
          <w:b/>
          <w:sz w:val="24"/>
          <w:szCs w:val="24"/>
          <w:lang w:val="de-DE"/>
        </w:rPr>
        <w:t>3 PRIEDAS</w:t>
      </w:r>
    </w:p>
    <w:p w:rsidR="006A2EE1" w:rsidRPr="006A2EE1" w:rsidRDefault="006A2EE1" w:rsidP="006A2E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9448C">
        <w:rPr>
          <w:rFonts w:ascii="Times New Roman" w:hAnsi="Times New Roman" w:cs="Times New Roman"/>
          <w:sz w:val="24"/>
          <w:szCs w:val="24"/>
          <w:lang w:val="de-DE"/>
        </w:rPr>
        <w:t>KONKURSO „</w:t>
      </w:r>
      <w:r w:rsidRPr="00BE7163"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LAISVĖS KELI</w:t>
      </w:r>
      <w:r w:rsidRPr="00A9448C">
        <w:rPr>
          <w:rFonts w:ascii="Times New Roman" w:hAnsi="Times New Roman" w:cs="Times New Roman"/>
          <w:sz w:val="24"/>
          <w:szCs w:val="24"/>
          <w:lang w:val="de-DE"/>
        </w:rPr>
        <w:t>AS” DALYVIO ANKETA</w:t>
      </w:r>
      <w:r w:rsidRPr="00EE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EE1" w:rsidRPr="00EE37F4" w:rsidRDefault="006A2EE1" w:rsidP="006A2E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NŲ </w:t>
      </w:r>
      <w:r w:rsidRPr="00EE37F4">
        <w:rPr>
          <w:rFonts w:ascii="Times New Roman" w:hAnsi="Times New Roman" w:cs="Times New Roman"/>
          <w:sz w:val="24"/>
          <w:szCs w:val="24"/>
        </w:rPr>
        <w:t>KONKURSUI</w:t>
      </w:r>
    </w:p>
    <w:tbl>
      <w:tblPr>
        <w:tblW w:w="12352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6"/>
        <w:gridCol w:w="7696"/>
      </w:tblGrid>
      <w:tr w:rsidR="006A2EE1" w:rsidRPr="00EE37F4" w:rsidTr="006A2EE1">
        <w:trPr>
          <w:trHeight w:val="1252"/>
        </w:trPr>
        <w:tc>
          <w:tcPr>
            <w:tcW w:w="4656" w:type="dxa"/>
            <w:vAlign w:val="center"/>
          </w:tcPr>
          <w:p w:rsidR="006A2EE1" w:rsidRPr="00237FAC" w:rsidRDefault="006A2EE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 DALYV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OLISTO, DUETO...) 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VARDAS, PAVARD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Ė, AMŽIUS, 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EL.PAŠTO ADRESAS</w:t>
            </w:r>
          </w:p>
        </w:tc>
        <w:tc>
          <w:tcPr>
            <w:tcW w:w="769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E1" w:rsidRPr="00EE37F4" w:rsidTr="006A2EE1">
        <w:trPr>
          <w:trHeight w:val="819"/>
        </w:trPr>
        <w:tc>
          <w:tcPr>
            <w:tcW w:w="4656" w:type="dxa"/>
            <w:vAlign w:val="center"/>
          </w:tcPr>
          <w:p w:rsidR="006A2EE1" w:rsidRPr="00237FAC" w:rsidRDefault="006A2EE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KTYVO PAVADINIMAS, DALYVIŲ SKAIČIUS</w:t>
            </w:r>
          </w:p>
        </w:tc>
        <w:tc>
          <w:tcPr>
            <w:tcW w:w="769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E1" w:rsidRPr="00EE37F4" w:rsidTr="006A2EE1">
        <w:trPr>
          <w:trHeight w:val="677"/>
        </w:trPr>
        <w:tc>
          <w:tcPr>
            <w:tcW w:w="465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F4">
              <w:rPr>
                <w:rFonts w:ascii="Times New Roman" w:hAnsi="Times New Roman" w:cs="Times New Roman"/>
                <w:sz w:val="24"/>
                <w:szCs w:val="24"/>
              </w:rPr>
              <w:t>MOKYKLA, MIESTAS</w:t>
            </w:r>
          </w:p>
        </w:tc>
        <w:tc>
          <w:tcPr>
            <w:tcW w:w="769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E1" w:rsidRPr="00EE37F4" w:rsidTr="005833AD">
        <w:trPr>
          <w:trHeight w:val="996"/>
        </w:trPr>
        <w:tc>
          <w:tcPr>
            <w:tcW w:w="465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AS SOLISTO, DUETO, KOLEKTYVO PRISTATYMAS</w:t>
            </w:r>
          </w:p>
        </w:tc>
        <w:tc>
          <w:tcPr>
            <w:tcW w:w="769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E1" w:rsidRPr="00EE37F4" w:rsidTr="005833AD">
        <w:trPr>
          <w:trHeight w:val="1226"/>
        </w:trPr>
        <w:tc>
          <w:tcPr>
            <w:tcW w:w="465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INIO ĮVAIZDŽIO APRAŠYMAS ARBA FOTOGRAFIJA</w:t>
            </w:r>
          </w:p>
        </w:tc>
        <w:tc>
          <w:tcPr>
            <w:tcW w:w="769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E1" w:rsidRPr="00EE37F4" w:rsidTr="006A2EE1">
        <w:trPr>
          <w:trHeight w:val="1266"/>
        </w:trPr>
        <w:tc>
          <w:tcPr>
            <w:tcW w:w="465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F4">
              <w:rPr>
                <w:rFonts w:ascii="Times New Roman" w:hAnsi="Times New Roman" w:cs="Times New Roman"/>
                <w:sz w:val="24"/>
                <w:szCs w:val="24"/>
              </w:rPr>
              <w:t>MOKYTOJO (KONSULTANTO) VARDAS, PAVARDĖ, TELEFONAS, ELEKTRONINIO PAŠTO ADRESAS</w:t>
            </w:r>
          </w:p>
        </w:tc>
        <w:tc>
          <w:tcPr>
            <w:tcW w:w="7696" w:type="dxa"/>
            <w:vAlign w:val="center"/>
          </w:tcPr>
          <w:p w:rsidR="006A2EE1" w:rsidRPr="00EE37F4" w:rsidRDefault="006A2EE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47D" w:rsidRPr="00237FAC" w:rsidRDefault="0045647D" w:rsidP="00EC032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647D" w:rsidRPr="00237FAC" w:rsidSect="00975370">
      <w:pgSz w:w="15840" w:h="12240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58" w:rsidRDefault="00CD5158" w:rsidP="0045647D">
      <w:pPr>
        <w:spacing w:after="0" w:line="240" w:lineRule="auto"/>
      </w:pPr>
      <w:r>
        <w:separator/>
      </w:r>
    </w:p>
  </w:endnote>
  <w:endnote w:type="continuationSeparator" w:id="0">
    <w:p w:rsidR="00CD5158" w:rsidRDefault="00CD5158" w:rsidP="004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58" w:rsidRDefault="00CD5158" w:rsidP="0045647D">
      <w:pPr>
        <w:spacing w:after="0" w:line="240" w:lineRule="auto"/>
      </w:pPr>
      <w:r>
        <w:separator/>
      </w:r>
    </w:p>
  </w:footnote>
  <w:footnote w:type="continuationSeparator" w:id="0">
    <w:p w:rsidR="00CD5158" w:rsidRDefault="00CD5158" w:rsidP="0045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14"/>
    <w:multiLevelType w:val="hybridMultilevel"/>
    <w:tmpl w:val="2CB2335C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6E82810"/>
    <w:multiLevelType w:val="hybridMultilevel"/>
    <w:tmpl w:val="CFC8BA5A"/>
    <w:lvl w:ilvl="0" w:tplc="27B2315A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02B73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4F2ED2"/>
    <w:multiLevelType w:val="hybridMultilevel"/>
    <w:tmpl w:val="DA08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44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A1135B"/>
    <w:multiLevelType w:val="multilevel"/>
    <w:tmpl w:val="01AC8D6A"/>
    <w:lvl w:ilvl="0">
      <w:start w:val="1"/>
      <w:numFmt w:val="upperRoman"/>
      <w:lvlText w:val="%1."/>
      <w:lvlJc w:val="right"/>
      <w:pPr>
        <w:ind w:left="16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6" w15:restartNumberingAfterBreak="0">
    <w:nsid w:val="21074F3A"/>
    <w:multiLevelType w:val="multilevel"/>
    <w:tmpl w:val="EFEA6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552D19"/>
    <w:multiLevelType w:val="hybridMultilevel"/>
    <w:tmpl w:val="9C26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6C72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DD1267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AD6F45"/>
    <w:multiLevelType w:val="hybridMultilevel"/>
    <w:tmpl w:val="D6D07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5A97"/>
    <w:multiLevelType w:val="hybridMultilevel"/>
    <w:tmpl w:val="2D54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37DF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47096"/>
    <w:multiLevelType w:val="hybridMultilevel"/>
    <w:tmpl w:val="137CB9EA"/>
    <w:lvl w:ilvl="0" w:tplc="411887E0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B22491"/>
    <w:multiLevelType w:val="multilevel"/>
    <w:tmpl w:val="EFEA6B4A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4C211C"/>
    <w:multiLevelType w:val="hybridMultilevel"/>
    <w:tmpl w:val="37A665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BA4EDA"/>
    <w:multiLevelType w:val="hybridMultilevel"/>
    <w:tmpl w:val="8CEA65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BF4506"/>
    <w:multiLevelType w:val="multilevel"/>
    <w:tmpl w:val="368C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9B3C21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625B2C"/>
    <w:multiLevelType w:val="hybridMultilevel"/>
    <w:tmpl w:val="BC16302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9FF7590"/>
    <w:multiLevelType w:val="hybridMultilevel"/>
    <w:tmpl w:val="F0F21756"/>
    <w:lvl w:ilvl="0" w:tplc="0409000D">
      <w:start w:val="1"/>
      <w:numFmt w:val="bullet"/>
      <w:lvlText w:val="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20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1"/>
  </w:num>
  <w:num w:numId="18">
    <w:abstractNumId w:val="13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A9"/>
    <w:rsid w:val="00020260"/>
    <w:rsid w:val="000370AB"/>
    <w:rsid w:val="00043121"/>
    <w:rsid w:val="00051DE5"/>
    <w:rsid w:val="000610B0"/>
    <w:rsid w:val="000B1BC2"/>
    <w:rsid w:val="000D0381"/>
    <w:rsid w:val="000E6857"/>
    <w:rsid w:val="001106C6"/>
    <w:rsid w:val="00130B17"/>
    <w:rsid w:val="00144330"/>
    <w:rsid w:val="0015373B"/>
    <w:rsid w:val="00154CA9"/>
    <w:rsid w:val="00154DB6"/>
    <w:rsid w:val="00162A60"/>
    <w:rsid w:val="00180941"/>
    <w:rsid w:val="0018778D"/>
    <w:rsid w:val="001B6C05"/>
    <w:rsid w:val="001F2732"/>
    <w:rsid w:val="002213BB"/>
    <w:rsid w:val="00237FAC"/>
    <w:rsid w:val="002A7E93"/>
    <w:rsid w:val="002E67B8"/>
    <w:rsid w:val="003022AD"/>
    <w:rsid w:val="00302B56"/>
    <w:rsid w:val="0031262A"/>
    <w:rsid w:val="00316CE1"/>
    <w:rsid w:val="0032232C"/>
    <w:rsid w:val="003271D7"/>
    <w:rsid w:val="003456F3"/>
    <w:rsid w:val="00362714"/>
    <w:rsid w:val="00365A83"/>
    <w:rsid w:val="003679E6"/>
    <w:rsid w:val="003705D9"/>
    <w:rsid w:val="003B2653"/>
    <w:rsid w:val="003D1988"/>
    <w:rsid w:val="003D63BE"/>
    <w:rsid w:val="004016E8"/>
    <w:rsid w:val="00402128"/>
    <w:rsid w:val="00425C10"/>
    <w:rsid w:val="004452C1"/>
    <w:rsid w:val="00452B5D"/>
    <w:rsid w:val="0045647D"/>
    <w:rsid w:val="004C7DBA"/>
    <w:rsid w:val="004D19BD"/>
    <w:rsid w:val="004E0729"/>
    <w:rsid w:val="004F0F24"/>
    <w:rsid w:val="00504D40"/>
    <w:rsid w:val="005171FB"/>
    <w:rsid w:val="005224C5"/>
    <w:rsid w:val="00531015"/>
    <w:rsid w:val="0055010B"/>
    <w:rsid w:val="0056281E"/>
    <w:rsid w:val="00566B41"/>
    <w:rsid w:val="0058004A"/>
    <w:rsid w:val="0058482C"/>
    <w:rsid w:val="00594771"/>
    <w:rsid w:val="005A320E"/>
    <w:rsid w:val="005F227B"/>
    <w:rsid w:val="00604869"/>
    <w:rsid w:val="00632632"/>
    <w:rsid w:val="006358DC"/>
    <w:rsid w:val="00674429"/>
    <w:rsid w:val="00676E00"/>
    <w:rsid w:val="006813BE"/>
    <w:rsid w:val="00697872"/>
    <w:rsid w:val="006A2B28"/>
    <w:rsid w:val="006A2EE1"/>
    <w:rsid w:val="006B2F3A"/>
    <w:rsid w:val="006E6F15"/>
    <w:rsid w:val="00715283"/>
    <w:rsid w:val="007162CB"/>
    <w:rsid w:val="007321D3"/>
    <w:rsid w:val="00756B64"/>
    <w:rsid w:val="00792D8E"/>
    <w:rsid w:val="007A5BB1"/>
    <w:rsid w:val="007E6FAC"/>
    <w:rsid w:val="00812859"/>
    <w:rsid w:val="0081449C"/>
    <w:rsid w:val="008213F1"/>
    <w:rsid w:val="00826024"/>
    <w:rsid w:val="008447EC"/>
    <w:rsid w:val="008561FA"/>
    <w:rsid w:val="00864A83"/>
    <w:rsid w:val="00873D56"/>
    <w:rsid w:val="00883B03"/>
    <w:rsid w:val="008A2479"/>
    <w:rsid w:val="008E2B87"/>
    <w:rsid w:val="008F3854"/>
    <w:rsid w:val="00900FE9"/>
    <w:rsid w:val="0092648E"/>
    <w:rsid w:val="009545E0"/>
    <w:rsid w:val="00975370"/>
    <w:rsid w:val="00981610"/>
    <w:rsid w:val="009820ED"/>
    <w:rsid w:val="00984116"/>
    <w:rsid w:val="009860D1"/>
    <w:rsid w:val="009939E1"/>
    <w:rsid w:val="009A17DE"/>
    <w:rsid w:val="009B3861"/>
    <w:rsid w:val="009E45AE"/>
    <w:rsid w:val="009F330B"/>
    <w:rsid w:val="00A05FA1"/>
    <w:rsid w:val="00A10AB2"/>
    <w:rsid w:val="00A5063A"/>
    <w:rsid w:val="00A51D9E"/>
    <w:rsid w:val="00A9448C"/>
    <w:rsid w:val="00AB28B0"/>
    <w:rsid w:val="00AB74F5"/>
    <w:rsid w:val="00AC11AF"/>
    <w:rsid w:val="00AE185F"/>
    <w:rsid w:val="00B23B03"/>
    <w:rsid w:val="00B23B24"/>
    <w:rsid w:val="00B31E76"/>
    <w:rsid w:val="00B36550"/>
    <w:rsid w:val="00B71628"/>
    <w:rsid w:val="00B71E14"/>
    <w:rsid w:val="00B862A0"/>
    <w:rsid w:val="00B97411"/>
    <w:rsid w:val="00BC6821"/>
    <w:rsid w:val="00BE20AC"/>
    <w:rsid w:val="00BE7163"/>
    <w:rsid w:val="00C01344"/>
    <w:rsid w:val="00C031A5"/>
    <w:rsid w:val="00C4052D"/>
    <w:rsid w:val="00C559A8"/>
    <w:rsid w:val="00C57D9E"/>
    <w:rsid w:val="00C66118"/>
    <w:rsid w:val="00C676F6"/>
    <w:rsid w:val="00C74B7F"/>
    <w:rsid w:val="00C81A6F"/>
    <w:rsid w:val="00CB41DE"/>
    <w:rsid w:val="00CC7058"/>
    <w:rsid w:val="00CD5158"/>
    <w:rsid w:val="00D14001"/>
    <w:rsid w:val="00D20C28"/>
    <w:rsid w:val="00D239FA"/>
    <w:rsid w:val="00D377A9"/>
    <w:rsid w:val="00D51510"/>
    <w:rsid w:val="00D674E2"/>
    <w:rsid w:val="00D74B0C"/>
    <w:rsid w:val="00D77DD0"/>
    <w:rsid w:val="00DC3734"/>
    <w:rsid w:val="00DF03DF"/>
    <w:rsid w:val="00DF611F"/>
    <w:rsid w:val="00E143C3"/>
    <w:rsid w:val="00E56F3A"/>
    <w:rsid w:val="00E62441"/>
    <w:rsid w:val="00E738BC"/>
    <w:rsid w:val="00EA75F2"/>
    <w:rsid w:val="00EC0327"/>
    <w:rsid w:val="00EC0BFD"/>
    <w:rsid w:val="00EC7314"/>
    <w:rsid w:val="00ED5CE1"/>
    <w:rsid w:val="00EE37F4"/>
    <w:rsid w:val="00F02C2C"/>
    <w:rsid w:val="00F10CD0"/>
    <w:rsid w:val="00F15689"/>
    <w:rsid w:val="00F3200B"/>
    <w:rsid w:val="00F34301"/>
    <w:rsid w:val="00F34EE8"/>
    <w:rsid w:val="00F413F0"/>
    <w:rsid w:val="00F4735F"/>
    <w:rsid w:val="00F86733"/>
    <w:rsid w:val="00F90794"/>
    <w:rsid w:val="00F92B61"/>
    <w:rsid w:val="00F978D4"/>
    <w:rsid w:val="00FA7882"/>
    <w:rsid w:val="00FB235C"/>
    <w:rsid w:val="00FB3B21"/>
    <w:rsid w:val="00FC7659"/>
    <w:rsid w:val="00FD6CAE"/>
    <w:rsid w:val="00FE052B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DF44F-EA63-4B9D-BCAC-FAC7DA1D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CE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861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144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628"/>
    <w:pPr>
      <w:ind w:left="720"/>
      <w:contextualSpacing/>
    </w:pPr>
  </w:style>
  <w:style w:type="numbering" w:customStyle="1" w:styleId="Style1">
    <w:name w:val="Style1"/>
    <w:uiPriority w:val="99"/>
    <w:rsid w:val="00ED5CE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D5CE1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52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7D"/>
  </w:style>
  <w:style w:type="paragraph" w:styleId="Footer">
    <w:name w:val="footer"/>
    <w:basedOn w:val="Normal"/>
    <w:link w:val="FooterChar"/>
    <w:uiPriority w:val="99"/>
    <w:unhideWhenUsed/>
    <w:rsid w:val="0045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5539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8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52162071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9078305">
                                                  <w:marLeft w:val="1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681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8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89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8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4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3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59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17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1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8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8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34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5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0E4E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20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4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0704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9980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7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41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293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1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1F1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2BE6-FD95-4623-9E1A-15398D2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s</dc:creator>
  <cp:lastModifiedBy>Asta Doftartienė</cp:lastModifiedBy>
  <cp:revision>2</cp:revision>
  <cp:lastPrinted>2023-01-23T08:08:00Z</cp:lastPrinted>
  <dcterms:created xsi:type="dcterms:W3CDTF">2023-01-23T08:21:00Z</dcterms:created>
  <dcterms:modified xsi:type="dcterms:W3CDTF">2023-01-23T08:21:00Z</dcterms:modified>
</cp:coreProperties>
</file>